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19" w:rsidRDefault="00D20719">
      <w:bookmarkStart w:id="0" w:name="_GoBack"/>
      <w:bookmarkEnd w:id="0"/>
    </w:p>
    <w:p w:rsidR="00D20719" w:rsidRDefault="00D20719"/>
    <w:p w:rsidR="00DB3532" w:rsidRPr="00B20DB2" w:rsidRDefault="00D20719">
      <w:pPr>
        <w:rPr>
          <w:sz w:val="30"/>
          <w:szCs w:val="30"/>
        </w:rPr>
      </w:pPr>
      <w:r w:rsidRPr="00B20DB2">
        <w:rPr>
          <w:sz w:val="30"/>
          <w:szCs w:val="30"/>
        </w:rPr>
        <w:t xml:space="preserve">Join us as we watch, </w:t>
      </w:r>
      <w:r w:rsidRPr="00B20DB2">
        <w:rPr>
          <w:b/>
          <w:i/>
          <w:sz w:val="30"/>
          <w:szCs w:val="30"/>
        </w:rPr>
        <w:t>The Euthanasia Deception</w:t>
      </w:r>
      <w:r w:rsidRPr="00B20DB2">
        <w:rPr>
          <w:sz w:val="30"/>
          <w:szCs w:val="30"/>
        </w:rPr>
        <w:t>, a one-hour documentary featuring powerful testimonies from Belgium and beyond of lives devastated by the false ideology of ‘mercy killing’.</w:t>
      </w:r>
    </w:p>
    <w:p w:rsidR="00DB3532" w:rsidRPr="00B20DB2" w:rsidRDefault="00DB3532">
      <w:pPr>
        <w:rPr>
          <w:sz w:val="30"/>
          <w:szCs w:val="30"/>
        </w:rPr>
      </w:pPr>
    </w:p>
    <w:p w:rsidR="009C10BD" w:rsidRPr="00B20DB2" w:rsidRDefault="00B20DB2">
      <w:pPr>
        <w:rPr>
          <w:sz w:val="30"/>
          <w:szCs w:val="30"/>
        </w:rPr>
      </w:pPr>
      <w:r w:rsidRPr="00B20DB2">
        <w:rPr>
          <w:sz w:val="30"/>
          <w:szCs w:val="30"/>
        </w:rPr>
        <w:t>See</w:t>
      </w:r>
      <w:r w:rsidR="00DB3532" w:rsidRPr="00B20DB2">
        <w:rPr>
          <w:sz w:val="30"/>
          <w:szCs w:val="30"/>
        </w:rPr>
        <w:t xml:space="preserve"> first-hand about what happens when physician assisted suicid</w:t>
      </w:r>
      <w:r w:rsidR="00175FBF">
        <w:rPr>
          <w:sz w:val="30"/>
          <w:szCs w:val="30"/>
        </w:rPr>
        <w:t>e [euthanasia]</w:t>
      </w:r>
      <w:r w:rsidR="00DB3532" w:rsidRPr="00B20DB2">
        <w:rPr>
          <w:sz w:val="30"/>
          <w:szCs w:val="30"/>
        </w:rPr>
        <w:t xml:space="preserve"> becomes </w:t>
      </w:r>
      <w:r w:rsidRPr="00B20DB2">
        <w:rPr>
          <w:sz w:val="30"/>
          <w:szCs w:val="30"/>
        </w:rPr>
        <w:t>legal</w:t>
      </w:r>
      <w:r>
        <w:rPr>
          <w:sz w:val="30"/>
          <w:szCs w:val="30"/>
        </w:rPr>
        <w:t xml:space="preserve"> . . </w:t>
      </w:r>
      <w:r w:rsidR="00DB3532" w:rsidRPr="00B20DB2">
        <w:rPr>
          <w:sz w:val="30"/>
          <w:szCs w:val="30"/>
        </w:rPr>
        <w:t>.</w:t>
      </w:r>
      <w:r w:rsidR="00D20719" w:rsidRPr="00B20DB2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941820" cy="3886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thanasia Decep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840" cy="388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a</w:t>
      </w:r>
      <w:r w:rsidR="00B27659" w:rsidRPr="00B20DB2">
        <w:rPr>
          <w:sz w:val="30"/>
          <w:szCs w:val="30"/>
        </w:rPr>
        <w:t xml:space="preserve"> threat that Maryland has faced for the past three years.</w:t>
      </w:r>
    </w:p>
    <w:p w:rsidR="005C7505" w:rsidRPr="00B20DB2" w:rsidRDefault="005C7505">
      <w:pPr>
        <w:rPr>
          <w:sz w:val="30"/>
          <w:szCs w:val="30"/>
        </w:rPr>
      </w:pPr>
    </w:p>
    <w:p w:rsidR="005C7505" w:rsidRPr="00B20DB2" w:rsidRDefault="00C70FA2">
      <w:pPr>
        <w:rPr>
          <w:b/>
          <w:sz w:val="30"/>
          <w:szCs w:val="30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pt;margin-top:46.75pt;width:3in;height:240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" fillcolor="white [3201]" strokecolor="black [3200]" strokeweight="2pt">
            <v:textbox>
              <w:txbxContent>
                <w:p w:rsidR="000B7760" w:rsidRPr="003D1BA2" w:rsidRDefault="000B7760" w:rsidP="00A754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D1BA2">
                    <w:rPr>
                      <w:b/>
                      <w:sz w:val="32"/>
                      <w:szCs w:val="32"/>
                    </w:rPr>
                    <w:t>EVENT INFORMATION</w:t>
                  </w:r>
                </w:p>
                <w:p w:rsidR="000B7760" w:rsidRDefault="000B7760" w:rsidP="00A754C9">
                  <w:pPr>
                    <w:jc w:val="center"/>
                  </w:pPr>
                </w:p>
                <w:p w:rsidR="000B7760" w:rsidRDefault="000B7760" w:rsidP="00A754C9">
                  <w:pPr>
                    <w:rPr>
                      <w:sz w:val="28"/>
                      <w:szCs w:val="28"/>
                    </w:rPr>
                  </w:pPr>
                  <w:r w:rsidRPr="003D1BA2">
                    <w:rPr>
                      <w:b/>
                      <w:sz w:val="28"/>
                      <w:szCs w:val="28"/>
                    </w:rPr>
                    <w:t>Date:</w:t>
                  </w:r>
                  <w:r w:rsidRPr="003D1BA2">
                    <w:rPr>
                      <w:sz w:val="28"/>
                      <w:szCs w:val="28"/>
                    </w:rPr>
                    <w:t xml:space="preserve"> Tuesday, September 26, </w:t>
                  </w:r>
                </w:p>
                <w:p w:rsidR="00E32FC0" w:rsidRPr="003D1BA2" w:rsidRDefault="00E32FC0" w:rsidP="00A75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</w:p>
                <w:p w:rsidR="000B7760" w:rsidRPr="003D1BA2" w:rsidRDefault="000B7760" w:rsidP="00A754C9">
                  <w:pPr>
                    <w:rPr>
                      <w:sz w:val="28"/>
                      <w:szCs w:val="28"/>
                    </w:rPr>
                  </w:pPr>
                  <w:r w:rsidRPr="003D1BA2">
                    <w:rPr>
                      <w:b/>
                      <w:sz w:val="28"/>
                      <w:szCs w:val="28"/>
                    </w:rPr>
                    <w:t>Time:</w:t>
                  </w:r>
                  <w:r w:rsidRPr="003D1BA2">
                    <w:rPr>
                      <w:sz w:val="28"/>
                      <w:szCs w:val="28"/>
                    </w:rPr>
                    <w:t xml:space="preserve"> 7:00pm to 9:00pm</w:t>
                  </w:r>
                </w:p>
                <w:p w:rsidR="000B7760" w:rsidRPr="003D1BA2" w:rsidRDefault="000B7760" w:rsidP="00A754C9">
                  <w:pPr>
                    <w:rPr>
                      <w:sz w:val="28"/>
                      <w:szCs w:val="28"/>
                    </w:rPr>
                  </w:pPr>
                </w:p>
                <w:p w:rsidR="000B7760" w:rsidRDefault="000B7760" w:rsidP="00A754C9">
                  <w:pPr>
                    <w:rPr>
                      <w:sz w:val="28"/>
                      <w:szCs w:val="28"/>
                    </w:rPr>
                  </w:pPr>
                  <w:r w:rsidRPr="003D1BA2">
                    <w:rPr>
                      <w:b/>
                      <w:sz w:val="28"/>
                      <w:szCs w:val="28"/>
                    </w:rPr>
                    <w:t>Location:</w:t>
                  </w:r>
                  <w:r w:rsidR="0083235C">
                    <w:rPr>
                      <w:sz w:val="28"/>
                      <w:szCs w:val="28"/>
                    </w:rPr>
                    <w:t xml:space="preserve"> Harvest Baptist </w:t>
                  </w:r>
                  <w:r w:rsidR="00E32FC0">
                    <w:rPr>
                      <w:sz w:val="28"/>
                      <w:szCs w:val="28"/>
                    </w:rPr>
                    <w:t>Church    29945 Dixon Rd</w:t>
                  </w:r>
                </w:p>
                <w:p w:rsidR="00E32FC0" w:rsidRDefault="00E32FC0" w:rsidP="00A75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isbury, MD 21804</w:t>
                  </w:r>
                </w:p>
                <w:p w:rsidR="00E32FC0" w:rsidRDefault="00E32FC0" w:rsidP="00A754C9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utter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Crossing Community</w:t>
                  </w:r>
                </w:p>
                <w:p w:rsidR="00E32FC0" w:rsidRDefault="00E32FC0" w:rsidP="00A754C9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off  </w:t>
                  </w:r>
                  <w:proofErr w:type="spellStart"/>
                  <w:r>
                    <w:rPr>
                      <w:sz w:val="28"/>
                      <w:szCs w:val="28"/>
                    </w:rPr>
                    <w:t>Rt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12</w:t>
                  </w:r>
                </w:p>
                <w:p w:rsidR="000B7760" w:rsidRDefault="000B7760" w:rsidP="00A754C9">
                  <w:pPr>
                    <w:rPr>
                      <w:sz w:val="28"/>
                      <w:szCs w:val="28"/>
                    </w:rPr>
                  </w:pPr>
                  <w:r w:rsidRPr="003D1BA2">
                    <w:rPr>
                      <w:b/>
                      <w:sz w:val="28"/>
                      <w:szCs w:val="28"/>
                    </w:rPr>
                    <w:t>For more information please contact:</w:t>
                  </w:r>
                  <w:r w:rsidR="00E32FC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32FC0">
                    <w:rPr>
                      <w:sz w:val="28"/>
                      <w:szCs w:val="28"/>
                    </w:rPr>
                    <w:t xml:space="preserve">Paul </w:t>
                  </w:r>
                  <w:proofErr w:type="spellStart"/>
                  <w:r w:rsidR="00E32FC0">
                    <w:rPr>
                      <w:sz w:val="28"/>
                      <w:szCs w:val="28"/>
                    </w:rPr>
                    <w:t>Okerblom</w:t>
                  </w:r>
                  <w:proofErr w:type="spellEnd"/>
                </w:p>
                <w:p w:rsidR="00E32FC0" w:rsidRPr="00E32FC0" w:rsidRDefault="00E7294C" w:rsidP="00A75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0-713-9</w:t>
                  </w:r>
                  <w:r w:rsidR="00E32FC0">
                    <w:rPr>
                      <w:sz w:val="28"/>
                      <w:szCs w:val="28"/>
                    </w:rPr>
                    <w:t>106</w:t>
                  </w:r>
                </w:p>
                <w:p w:rsidR="000B7760" w:rsidRPr="003D1BA2" w:rsidRDefault="000B7760" w:rsidP="00A754C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B7760" w:rsidRPr="00A754C9" w:rsidRDefault="000B7760" w:rsidP="00A754C9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B20DB2" w:rsidRPr="00B20DB2">
        <w:rPr>
          <w:b/>
          <w:sz w:val="30"/>
          <w:szCs w:val="30"/>
        </w:rPr>
        <w:t>Learn</w:t>
      </w:r>
      <w:r w:rsidR="00B20DB2" w:rsidRPr="00B20DB2">
        <w:rPr>
          <w:sz w:val="30"/>
          <w:szCs w:val="30"/>
        </w:rPr>
        <w:t xml:space="preserve"> </w:t>
      </w:r>
      <w:r w:rsidR="005C7505" w:rsidRPr="00B20DB2">
        <w:rPr>
          <w:b/>
          <w:sz w:val="30"/>
          <w:szCs w:val="30"/>
        </w:rPr>
        <w:t xml:space="preserve">what you need to know to help prevent </w:t>
      </w:r>
      <w:r w:rsidR="008E38E2" w:rsidRPr="00B20DB2">
        <w:rPr>
          <w:b/>
          <w:sz w:val="30"/>
          <w:szCs w:val="30"/>
        </w:rPr>
        <w:t xml:space="preserve">physician assisted suicide from being made legal and </w:t>
      </w:r>
      <w:r w:rsidR="008E38E2" w:rsidRPr="00B20DB2">
        <w:rPr>
          <w:b/>
          <w:sz w:val="30"/>
          <w:szCs w:val="30"/>
          <w:u w:val="single"/>
        </w:rPr>
        <w:t xml:space="preserve">how you can prevent </w:t>
      </w:r>
      <w:r w:rsidR="00A319CE" w:rsidRPr="00B20DB2">
        <w:rPr>
          <w:b/>
          <w:sz w:val="30"/>
          <w:szCs w:val="30"/>
          <w:u w:val="single"/>
        </w:rPr>
        <w:t>it from becoming a reality in Maryland.</w:t>
      </w:r>
    </w:p>
    <w:p w:rsidR="003D1BA2" w:rsidRDefault="003D1BA2">
      <w:pPr>
        <w:rPr>
          <w:sz w:val="28"/>
          <w:szCs w:val="28"/>
          <w:u w:val="single"/>
        </w:rPr>
      </w:pPr>
    </w:p>
    <w:p w:rsidR="003C63DF" w:rsidRDefault="003C63DF" w:rsidP="003C63DF">
      <w:pPr>
        <w:rPr>
          <w:b/>
          <w:sz w:val="28"/>
          <w:szCs w:val="28"/>
        </w:rPr>
      </w:pPr>
    </w:p>
    <w:p w:rsidR="003C63DF" w:rsidRPr="003C63DF" w:rsidRDefault="003C63DF" w:rsidP="003C63DF">
      <w:pPr>
        <w:rPr>
          <w:sz w:val="28"/>
          <w:szCs w:val="28"/>
        </w:rPr>
      </w:pPr>
      <w:r w:rsidRPr="003C63DF">
        <w:rPr>
          <w:sz w:val="28"/>
          <w:szCs w:val="28"/>
        </w:rPr>
        <w:t>Hosted by the Maryland March for Life</w:t>
      </w:r>
    </w:p>
    <w:p w:rsidR="003C63DF" w:rsidRPr="003C63DF" w:rsidRDefault="003C63DF">
      <w:pPr>
        <w:rPr>
          <w:sz w:val="28"/>
          <w:szCs w:val="28"/>
        </w:rPr>
      </w:pPr>
      <w:r w:rsidRPr="003C63DF">
        <w:rPr>
          <w:sz w:val="28"/>
          <w:szCs w:val="28"/>
        </w:rPr>
        <w:t>www.mdmarchforlife.com</w:t>
      </w:r>
    </w:p>
    <w:p w:rsidR="003D1BA2" w:rsidRDefault="003D1BA2">
      <w:pPr>
        <w:rPr>
          <w:b/>
          <w:sz w:val="28"/>
          <w:szCs w:val="28"/>
        </w:rPr>
      </w:pPr>
    </w:p>
    <w:p w:rsidR="00B27659" w:rsidRDefault="003C63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71600" cy="93566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FL_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31" cy="9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F" w:rsidRDefault="003C63DF">
      <w:pPr>
        <w:rPr>
          <w:i/>
        </w:rPr>
      </w:pPr>
    </w:p>
    <w:p w:rsidR="003C63DF" w:rsidRPr="003C63DF" w:rsidRDefault="003C63DF">
      <w:pPr>
        <w:rPr>
          <w:i/>
        </w:rPr>
      </w:pPr>
      <w:r w:rsidRPr="003C63DF">
        <w:rPr>
          <w:i/>
        </w:rPr>
        <w:t>For additional details about the documentary, please visit vulner</w:t>
      </w:r>
      <w:r w:rsidR="00E7294C">
        <w:rPr>
          <w:i/>
        </w:rPr>
        <w:t>a</w:t>
      </w:r>
      <w:r w:rsidRPr="003C63DF">
        <w:rPr>
          <w:i/>
        </w:rPr>
        <w:t>blefilm.com or caringnotkilling.com.</w:t>
      </w:r>
    </w:p>
    <w:sectPr w:rsidR="003C63DF" w:rsidRPr="003C63DF" w:rsidSect="00D20719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0719"/>
    <w:rsid w:val="000B7760"/>
    <w:rsid w:val="001123A8"/>
    <w:rsid w:val="00175FBF"/>
    <w:rsid w:val="003C63DF"/>
    <w:rsid w:val="003D1BA2"/>
    <w:rsid w:val="00407746"/>
    <w:rsid w:val="00493DC3"/>
    <w:rsid w:val="005C7505"/>
    <w:rsid w:val="0068555B"/>
    <w:rsid w:val="00691950"/>
    <w:rsid w:val="006D1C63"/>
    <w:rsid w:val="0083235C"/>
    <w:rsid w:val="008E38E2"/>
    <w:rsid w:val="008E74BF"/>
    <w:rsid w:val="009C10BD"/>
    <w:rsid w:val="00A319CE"/>
    <w:rsid w:val="00A754C9"/>
    <w:rsid w:val="00B20DB2"/>
    <w:rsid w:val="00B27659"/>
    <w:rsid w:val="00C70FA2"/>
    <w:rsid w:val="00D20719"/>
    <w:rsid w:val="00DB3532"/>
    <w:rsid w:val="00E15696"/>
    <w:rsid w:val="00E32FC0"/>
    <w:rsid w:val="00E7294C"/>
    <w:rsid w:val="00EC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3790438A-3D34-4EF9-A373-83BB5089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6D354-7834-4FD1-B317-9FBCA31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Right to Lif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eister</dc:creator>
  <cp:lastModifiedBy>Wilson, Natasha</cp:lastModifiedBy>
  <cp:revision>2</cp:revision>
  <cp:lastPrinted>2017-08-24T18:51:00Z</cp:lastPrinted>
  <dcterms:created xsi:type="dcterms:W3CDTF">2017-09-11T14:23:00Z</dcterms:created>
  <dcterms:modified xsi:type="dcterms:W3CDTF">2017-09-11T14:23:00Z</dcterms:modified>
</cp:coreProperties>
</file>